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05D" w:rsidRPr="00C6105D" w:rsidRDefault="00C6105D" w:rsidP="00C6105D">
      <w:pPr>
        <w:tabs>
          <w:tab w:val="left" w:pos="11700"/>
        </w:tabs>
        <w:spacing w:after="0" w:line="240" w:lineRule="auto"/>
        <w:ind w:left="425"/>
        <w:rPr>
          <w:rFonts w:ascii="Times New Roman"/>
          <w:sz w:val="20"/>
        </w:rPr>
      </w:pPr>
    </w:p>
    <w:p w:rsidR="001D7A28" w:rsidRDefault="001D7A28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</w:p>
    <w:p w:rsidR="00C6105D" w:rsidRPr="00C6105D" w:rsidRDefault="00C6105D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>PONUDBENI LIST</w:t>
      </w:r>
    </w:p>
    <w:p w:rsidR="00C6105D" w:rsidRPr="00C6105D" w:rsidRDefault="00C6105D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</w:p>
    <w:p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</w:rPr>
      </w:pPr>
    </w:p>
    <w:p w:rsidR="00C6105D" w:rsidRPr="00BF054D" w:rsidRDefault="00C6105D" w:rsidP="00C6105D">
      <w:pPr>
        <w:spacing w:after="0" w:line="240" w:lineRule="auto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Broj ponude: _______________</w:t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  <w:t>Datum ponude: _______________</w:t>
      </w:r>
    </w:p>
    <w:p w:rsidR="00C6105D" w:rsidRPr="00BF054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:rsidR="00C6105D" w:rsidRPr="00BF054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:rsidR="00545CF3" w:rsidRDefault="00C6105D" w:rsidP="001177C6">
      <w:pPr>
        <w:spacing w:after="0" w:line="240" w:lineRule="auto"/>
        <w:rPr>
          <w:rFonts w:ascii="Times New Roman" w:eastAsia="Calibri"/>
          <w:sz w:val="20"/>
          <w:szCs w:val="20"/>
        </w:rPr>
      </w:pPr>
      <w:r w:rsidRPr="00CE5E32">
        <w:rPr>
          <w:rFonts w:ascii="Times New Roman"/>
          <w:b/>
          <w:sz w:val="20"/>
          <w:szCs w:val="20"/>
        </w:rPr>
        <w:t>Naručitelj:</w:t>
      </w:r>
      <w:r w:rsidRPr="00CE5E32">
        <w:rPr>
          <w:rFonts w:ascii="Times New Roman"/>
          <w:sz w:val="20"/>
          <w:szCs w:val="20"/>
        </w:rPr>
        <w:t xml:space="preserve"> </w:t>
      </w:r>
      <w:r w:rsidR="001177C6" w:rsidRPr="001177C6">
        <w:rPr>
          <w:rFonts w:ascii="Times New Roman" w:eastAsia="Calibri"/>
          <w:sz w:val="20"/>
          <w:szCs w:val="20"/>
        </w:rPr>
        <w:t>GOSPODARSKA ŠKOLA, Vladimira Nazora 38, 40000 Čakovec; OIB: 38837480958.</w:t>
      </w:r>
    </w:p>
    <w:p w:rsidR="001177C6" w:rsidRPr="00BF054D" w:rsidRDefault="001177C6" w:rsidP="001177C6">
      <w:pPr>
        <w:spacing w:after="0" w:line="240" w:lineRule="auto"/>
        <w:rPr>
          <w:rFonts w:ascii="Times New Roman"/>
          <w:b/>
          <w:bCs/>
          <w:sz w:val="20"/>
          <w:szCs w:val="20"/>
        </w:rPr>
      </w:pPr>
    </w:p>
    <w:p w:rsidR="002A2741" w:rsidRDefault="00FD3D84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  <w:r w:rsidRPr="00BF054D">
        <w:rPr>
          <w:rFonts w:ascii="Times New Roman"/>
          <w:b/>
          <w:bCs/>
          <w:sz w:val="20"/>
          <w:szCs w:val="20"/>
        </w:rPr>
        <w:t xml:space="preserve">Predmet nabave: </w:t>
      </w:r>
      <w:r w:rsidR="00A82FC2" w:rsidRPr="00A82FC2">
        <w:rPr>
          <w:rFonts w:ascii="Times New Roman" w:eastAsia="Calibri"/>
          <w:sz w:val="20"/>
          <w:szCs w:val="20"/>
          <w:lang w:eastAsia="en-US"/>
        </w:rPr>
        <w:t>Oprema za učionicu tjelesne i zdravstvene kulture Gospodarske škole u Čakovcu</w:t>
      </w:r>
    </w:p>
    <w:p w:rsidR="00545CF3" w:rsidRDefault="00545CF3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</w:p>
    <w:p w:rsidR="00700062" w:rsidRDefault="00055024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  <w:r w:rsidRPr="00055024">
        <w:rPr>
          <w:rFonts w:ascii="Times New Roman"/>
          <w:b/>
          <w:bCs/>
          <w:sz w:val="20"/>
          <w:szCs w:val="20"/>
        </w:rPr>
        <w:t>E</w:t>
      </w:r>
      <w:r w:rsidR="00D37BFA" w:rsidRPr="00055024">
        <w:rPr>
          <w:rFonts w:ascii="Times New Roman"/>
          <w:b/>
          <w:bCs/>
          <w:sz w:val="20"/>
          <w:szCs w:val="20"/>
        </w:rPr>
        <w:t>videncijski broj nabave:</w:t>
      </w:r>
      <w:r w:rsidR="00D37BFA" w:rsidRPr="00D37BFA">
        <w:rPr>
          <w:rFonts w:ascii="Times New Roman"/>
          <w:bCs/>
          <w:sz w:val="20"/>
          <w:szCs w:val="20"/>
        </w:rPr>
        <w:t xml:space="preserve"> </w:t>
      </w:r>
      <w:r w:rsidR="003904A3" w:rsidRPr="003904A3">
        <w:rPr>
          <w:rFonts w:ascii="Times New Roman"/>
          <w:bCs/>
          <w:sz w:val="20"/>
          <w:szCs w:val="20"/>
        </w:rPr>
        <w:t>JN/00</w:t>
      </w:r>
      <w:r w:rsidR="00A82FC2">
        <w:rPr>
          <w:rFonts w:ascii="Times New Roman"/>
          <w:bCs/>
          <w:sz w:val="20"/>
          <w:szCs w:val="20"/>
        </w:rPr>
        <w:t>6</w:t>
      </w:r>
      <w:r w:rsidR="003904A3" w:rsidRPr="003904A3">
        <w:rPr>
          <w:rFonts w:ascii="Times New Roman"/>
          <w:bCs/>
          <w:sz w:val="20"/>
          <w:szCs w:val="20"/>
        </w:rPr>
        <w:t>/18</w:t>
      </w:r>
    </w:p>
    <w:p w:rsidR="00D37BFA" w:rsidRPr="00BF054D" w:rsidRDefault="00D37BFA" w:rsidP="00D37BFA">
      <w:pPr>
        <w:spacing w:after="0" w:line="240" w:lineRule="auto"/>
        <w:ind w:left="1560" w:hanging="1560"/>
        <w:jc w:val="both"/>
        <w:rPr>
          <w:rFonts w:ascii="Times New Roman"/>
          <w:b/>
          <w:sz w:val="20"/>
          <w:szCs w:val="20"/>
        </w:rPr>
      </w:pPr>
    </w:p>
    <w:p w:rsidR="00C6105D" w:rsidRPr="00BF054D" w:rsidRDefault="00C6105D" w:rsidP="00C6105D">
      <w:pPr>
        <w:spacing w:after="0" w:line="360" w:lineRule="auto"/>
        <w:ind w:left="2160" w:hanging="2160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>Podaci o ponuditelju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BF054D" w:rsidTr="00EF4981">
        <w:trPr>
          <w:trHeight w:val="453"/>
        </w:trPr>
        <w:tc>
          <w:tcPr>
            <w:tcW w:w="4644" w:type="dxa"/>
            <w:gridSpan w:val="4"/>
            <w:vAlign w:val="center"/>
          </w:tcPr>
          <w:p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Zajednica </w:t>
            </w:r>
            <w:r w:rsidR="00F774B8">
              <w:rPr>
                <w:rFonts w:ascii="Times New Roman"/>
                <w:sz w:val="20"/>
                <w:szCs w:val="20"/>
              </w:rPr>
              <w:t>gospodarskih subj</w:t>
            </w:r>
            <w:bookmarkStart w:id="0" w:name="_GoBack"/>
            <w:bookmarkEnd w:id="0"/>
            <w:r w:rsidR="00F774B8">
              <w:rPr>
                <w:rFonts w:ascii="Times New Roman"/>
                <w:sz w:val="20"/>
                <w:szCs w:val="20"/>
              </w:rPr>
              <w:t>ekata</w:t>
            </w:r>
            <w:r w:rsidRPr="00BF054D">
              <w:rPr>
                <w:rFonts w:ascii="Times New Roman"/>
                <w:sz w:val="20"/>
                <w:szCs w:val="20"/>
              </w:rPr>
              <w:t xml:space="preserve"> (zaokružiti)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1"/>
            </w:r>
            <w:r w:rsidRPr="00BF054D">
              <w:rPr>
                <w:rFonts w:ascii="Times New Roman"/>
                <w:sz w:val="20"/>
                <w:szCs w:val="20"/>
              </w:rPr>
              <w:t xml:space="preserve">                 NE</w:t>
            </w:r>
          </w:p>
        </w:tc>
      </w:tr>
      <w:tr w:rsidR="00C6105D" w:rsidRPr="00BF054D" w:rsidTr="00EF4981">
        <w:trPr>
          <w:trHeight w:val="594"/>
        </w:trPr>
        <w:tc>
          <w:tcPr>
            <w:tcW w:w="4644" w:type="dxa"/>
            <w:gridSpan w:val="4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Naziv i sjedište ponuditelja / </w:t>
            </w:r>
          </w:p>
          <w:p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člana zajednice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BF054D">
              <w:rPr>
                <w:rFonts w:ascii="Times New Roman"/>
                <w:sz w:val="20"/>
                <w:szCs w:val="20"/>
              </w:rPr>
              <w:t xml:space="preserve"> ovlaštenog za komunikaciju s naručiteljem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:rsidTr="00EF4981">
        <w:trPr>
          <w:trHeight w:val="358"/>
        </w:trPr>
        <w:tc>
          <w:tcPr>
            <w:tcW w:w="1242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OIB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3402" w:type="dxa"/>
            <w:gridSpan w:val="3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:rsidTr="00EF4981">
        <w:trPr>
          <w:trHeight w:val="308"/>
        </w:trPr>
        <w:tc>
          <w:tcPr>
            <w:tcW w:w="4644" w:type="dxa"/>
            <w:gridSpan w:val="4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BF054D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Sudjelovanje </w:t>
            </w:r>
            <w:r w:rsidR="00F774B8">
              <w:rPr>
                <w:rFonts w:ascii="Times New Roman"/>
                <w:sz w:val="20"/>
                <w:szCs w:val="20"/>
              </w:rPr>
              <w:t>podugovaratelja</w:t>
            </w:r>
            <w:r w:rsidRPr="00BF054D">
              <w:rPr>
                <w:rFonts w:ascii="Times New Roman"/>
                <w:sz w:val="20"/>
                <w:szCs w:val="20"/>
              </w:rPr>
              <w:t xml:space="preserve"> (zaokružiti)</w:t>
            </w:r>
            <w:r w:rsidR="00F774B8">
              <w:rPr>
                <w:rStyle w:val="Referencafusnote"/>
                <w:rFonts w:ascii="Times New Roman"/>
                <w:sz w:val="20"/>
                <w:szCs w:val="20"/>
              </w:rPr>
              <w:footnoteReference w:id="3"/>
            </w:r>
          </w:p>
        </w:tc>
        <w:tc>
          <w:tcPr>
            <w:tcW w:w="4948" w:type="dxa"/>
            <w:gridSpan w:val="3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BF054D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:rsidTr="00EF4981">
        <w:trPr>
          <w:trHeight w:val="367"/>
        </w:trPr>
        <w:tc>
          <w:tcPr>
            <w:tcW w:w="1526" w:type="dxa"/>
            <w:gridSpan w:val="2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faksa</w:t>
            </w:r>
          </w:p>
        </w:tc>
        <w:tc>
          <w:tcPr>
            <w:tcW w:w="3463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:rsidR="00C6105D" w:rsidRPr="00BF054D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:rsidR="00C6105D" w:rsidRPr="00BF054D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:rsidR="00C6105D" w:rsidRPr="00BF054D" w:rsidRDefault="00C6105D" w:rsidP="00BF054D">
      <w:pPr>
        <w:spacing w:after="0" w:line="276" w:lineRule="auto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>Cijena pon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008"/>
      </w:tblGrid>
      <w:tr w:rsidR="00C6105D" w:rsidRPr="00BF054D" w:rsidTr="00CC0A04">
        <w:trPr>
          <w:trHeight w:val="469"/>
        </w:trPr>
        <w:tc>
          <w:tcPr>
            <w:tcW w:w="4687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Cijena ponude bez PDV-a</w:t>
            </w:r>
          </w:p>
        </w:tc>
        <w:tc>
          <w:tcPr>
            <w:tcW w:w="5008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:rsidTr="000B3FC0">
        <w:trPr>
          <w:trHeight w:val="469"/>
        </w:trPr>
        <w:tc>
          <w:tcPr>
            <w:tcW w:w="4687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Iznos poreza na dodanu vrijednost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5008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:rsidTr="000B3FC0">
        <w:trPr>
          <w:trHeight w:val="469"/>
        </w:trPr>
        <w:tc>
          <w:tcPr>
            <w:tcW w:w="4687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Cijena ponude s PDV-om</w:t>
            </w:r>
          </w:p>
        </w:tc>
        <w:tc>
          <w:tcPr>
            <w:tcW w:w="5008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 xml:space="preserve">Rok valjanosti ponude: </w:t>
      </w:r>
      <w:r w:rsidRPr="00BF054D">
        <w:rPr>
          <w:rFonts w:ascii="Times New Roman"/>
          <w:sz w:val="20"/>
          <w:szCs w:val="20"/>
        </w:rPr>
        <w:t>90 dana od isteka roka za dostavu ponuda.</w:t>
      </w:r>
    </w:p>
    <w:p w:rsidR="00C6105D" w:rsidRPr="00BF054D" w:rsidRDefault="00C6105D" w:rsidP="00C6105D">
      <w:pPr>
        <w:tabs>
          <w:tab w:val="left" w:pos="720"/>
        </w:tabs>
        <w:spacing w:after="0" w:line="240" w:lineRule="auto"/>
        <w:ind w:left="425"/>
        <w:rPr>
          <w:rFonts w:ascii="Times New Roman"/>
          <w:sz w:val="20"/>
          <w:szCs w:val="20"/>
        </w:rPr>
      </w:pPr>
    </w:p>
    <w:p w:rsidR="00C6105D" w:rsidRPr="00BF054D" w:rsidRDefault="00C6105D" w:rsidP="00C6105D">
      <w:pPr>
        <w:spacing w:after="0" w:line="240" w:lineRule="auto"/>
        <w:ind w:left="4820"/>
        <w:jc w:val="center"/>
        <w:rPr>
          <w:rFonts w:ascii="Times New Roman"/>
          <w:bCs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ZA PONUDITELJA:</w:t>
      </w:r>
    </w:p>
    <w:p w:rsidR="00C6105D" w:rsidRPr="00BF054D" w:rsidRDefault="00C6105D" w:rsidP="00C6105D">
      <w:pPr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</w:p>
    <w:p w:rsidR="00C6105D" w:rsidRPr="00BF054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M.P.</w:t>
      </w:r>
      <w:r w:rsidRPr="00BF054D">
        <w:rPr>
          <w:rFonts w:ascii="Times New Roman"/>
          <w:sz w:val="20"/>
          <w:szCs w:val="20"/>
        </w:rPr>
        <w:tab/>
        <w:t>_____________________________________</w:t>
      </w:r>
    </w:p>
    <w:p w:rsidR="00C6105D" w:rsidRPr="00BF054D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 xml:space="preserve">              </w:t>
      </w:r>
      <w:r w:rsidR="00C6105D" w:rsidRPr="00BF054D">
        <w:rPr>
          <w:rFonts w:ascii="Times New Roman"/>
          <w:sz w:val="20"/>
          <w:szCs w:val="20"/>
        </w:rPr>
        <w:t>(ime, prezime, funkcija i potpis ovlaštene osobe)</w:t>
      </w:r>
    </w:p>
    <w:p w:rsidR="007B1BBB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br w:type="page"/>
      </w:r>
      <w:bookmarkStart w:id="1" w:name="_Toc190765099"/>
    </w:p>
    <w:p w:rsidR="007B1BBB" w:rsidRDefault="007B1BBB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</w:p>
    <w:p w:rsidR="001D7A28" w:rsidRDefault="001D7A28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C6105D">
        <w:rPr>
          <w:rFonts w:ascii="Times New Roman"/>
          <w:b/>
          <w:sz w:val="24"/>
          <w:szCs w:val="20"/>
        </w:rPr>
        <w:t>Dodatak I Ponudbenom listu</w:t>
      </w:r>
      <w:r w:rsidRPr="00C6105D">
        <w:rPr>
          <w:rFonts w:ascii="Times New Roman"/>
          <w:sz w:val="24"/>
          <w:szCs w:val="20"/>
          <w:vertAlign w:val="superscript"/>
        </w:rPr>
        <w:footnoteReference w:id="5"/>
      </w: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 xml:space="preserve">PODACI O ČLANOVIMA ZAJEDNICE </w:t>
      </w:r>
      <w:r w:rsidR="00F774B8">
        <w:rPr>
          <w:rFonts w:ascii="Times New Roman"/>
          <w:b/>
          <w:sz w:val="28"/>
          <w:szCs w:val="28"/>
        </w:rPr>
        <w:t>GOSPODARSKIH SUBJEKATA</w:t>
      </w: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C6105D">
        <w:rPr>
          <w:rFonts w:ascii="Times New Roman"/>
          <w:sz w:val="20"/>
        </w:rPr>
        <w:t>(priložiti samo u slučaju zajedničke ponude)</w:t>
      </w: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C6105D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Naziv i sjedište člana zajednice </w:t>
            </w:r>
            <w:r w:rsidR="00F774B8">
              <w:rPr>
                <w:rFonts w:ascii="Times New Roman"/>
                <w:sz w:val="20"/>
              </w:rPr>
              <w:t>gospodarskih subjekata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1242" w:type="dxa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OIB</w:t>
            </w:r>
            <w:r w:rsidRPr="00C6105D">
              <w:rPr>
                <w:rFonts w:ascii="Times New Roman"/>
                <w:sz w:val="20"/>
                <w:vertAlign w:val="superscript"/>
              </w:rPr>
              <w:footnoteReference w:id="6"/>
            </w:r>
          </w:p>
        </w:tc>
        <w:tc>
          <w:tcPr>
            <w:tcW w:w="3402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C6105D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 xml:space="preserve">Dio ugovora koje će izvršiti član zajednice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C6105D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C6105D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>Predmet, količina, vrijednost s PDV-om (u kunama) i  postotni dio:</w:t>
            </w:r>
          </w:p>
        </w:tc>
      </w:tr>
      <w:tr w:rsidR="00C6105D" w:rsidRPr="00C6105D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 xml:space="preserve">ZA ČLANA ZAJEDNICE </w:t>
      </w:r>
      <w:r w:rsidR="00F774B8">
        <w:rPr>
          <w:rFonts w:ascii="Times New Roman"/>
          <w:sz w:val="20"/>
          <w:szCs w:val="20"/>
        </w:rPr>
        <w:t>GOSPODARSKIH SUBJEKATA</w:t>
      </w:r>
      <w:r w:rsidRPr="00C6105D">
        <w:rPr>
          <w:rFonts w:ascii="Times New Roman"/>
          <w:sz w:val="20"/>
          <w:szCs w:val="20"/>
        </w:rPr>
        <w:t>:</w:t>
      </w:r>
    </w:p>
    <w:p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>M.P.</w:t>
      </w:r>
      <w:r w:rsidRPr="00C6105D">
        <w:rPr>
          <w:rFonts w:ascii="Times New Roman"/>
          <w:sz w:val="20"/>
          <w:szCs w:val="20"/>
        </w:rPr>
        <w:tab/>
        <w:t>_____________________________________</w:t>
      </w:r>
    </w:p>
    <w:p w:rsidR="00C6105D" w:rsidRPr="00C6105D" w:rsidRDefault="00FD3D84" w:rsidP="00FD3D84">
      <w:pPr>
        <w:tabs>
          <w:tab w:val="left" w:pos="11700"/>
        </w:tabs>
        <w:spacing w:after="0" w:line="240" w:lineRule="auto"/>
        <w:ind w:left="3969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           </w:t>
      </w:r>
      <w:r w:rsidR="00C6105D" w:rsidRPr="00C6105D">
        <w:rPr>
          <w:rFonts w:ascii="Times New Roman"/>
          <w:sz w:val="20"/>
          <w:szCs w:val="20"/>
        </w:rPr>
        <w:t>(ime, prezime, funkcija i potpis ovlaštene osobe)</w:t>
      </w:r>
      <w:bookmarkEnd w:id="1"/>
    </w:p>
    <w:p w:rsidR="00C6105D" w:rsidRPr="00C6105D" w:rsidRDefault="00C6105D" w:rsidP="00C6105D">
      <w:pPr>
        <w:spacing w:after="200" w:line="276" w:lineRule="auto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br w:type="page"/>
      </w:r>
    </w:p>
    <w:p w:rsidR="001D7A28" w:rsidRDefault="001D7A28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C6105D">
        <w:rPr>
          <w:rFonts w:ascii="Times New Roman"/>
          <w:b/>
          <w:sz w:val="24"/>
          <w:szCs w:val="20"/>
        </w:rPr>
        <w:t>Dodatak II Ponudbenom listu</w:t>
      </w:r>
      <w:r w:rsidRPr="00C6105D">
        <w:rPr>
          <w:rFonts w:ascii="Times New Roman"/>
          <w:sz w:val="24"/>
          <w:szCs w:val="20"/>
          <w:vertAlign w:val="superscript"/>
        </w:rPr>
        <w:footnoteReference w:id="7"/>
      </w: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:rsidR="00C6105D" w:rsidRPr="00C6105D" w:rsidRDefault="006C3F7C" w:rsidP="006C3F7C">
      <w:pPr>
        <w:tabs>
          <w:tab w:val="left" w:pos="720"/>
          <w:tab w:val="left" w:pos="6480"/>
        </w:tabs>
        <w:spacing w:after="0" w:line="240" w:lineRule="auto"/>
        <w:ind w:left="425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 xml:space="preserve">PODACI O </w:t>
      </w:r>
      <w:r w:rsidR="00F774B8">
        <w:rPr>
          <w:rFonts w:ascii="Times New Roman"/>
          <w:b/>
          <w:sz w:val="28"/>
          <w:szCs w:val="28"/>
        </w:rPr>
        <w:t>PODUGOVARATELJIMA</w:t>
      </w: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C6105D">
        <w:rPr>
          <w:rFonts w:ascii="Times New Roman"/>
          <w:sz w:val="20"/>
        </w:rPr>
        <w:t xml:space="preserve">(priložiti samo u slučaju sudjelovanja </w:t>
      </w:r>
      <w:r w:rsidR="00013F5D">
        <w:rPr>
          <w:rFonts w:ascii="Times New Roman"/>
          <w:sz w:val="20"/>
        </w:rPr>
        <w:t>podugovaratelja</w:t>
      </w:r>
      <w:r w:rsidRPr="00C6105D">
        <w:rPr>
          <w:rFonts w:ascii="Times New Roman"/>
          <w:sz w:val="20"/>
        </w:rPr>
        <w:t>)</w:t>
      </w: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C6105D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Naziv i sjedište </w:t>
            </w:r>
            <w:r w:rsidR="00F774B8">
              <w:rPr>
                <w:rFonts w:ascii="Times New Roman"/>
                <w:sz w:val="20"/>
              </w:rPr>
              <w:t>podugovaratelja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1242" w:type="dxa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OIB</w:t>
            </w:r>
            <w:r w:rsidRPr="00C6105D">
              <w:rPr>
                <w:rFonts w:ascii="Times New Roman"/>
                <w:sz w:val="20"/>
                <w:vertAlign w:val="superscript"/>
              </w:rPr>
              <w:footnoteReference w:id="8"/>
            </w:r>
          </w:p>
        </w:tc>
        <w:tc>
          <w:tcPr>
            <w:tcW w:w="3402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C6105D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Kontakt osoba </w:t>
            </w:r>
            <w:r w:rsidR="00F774B8">
              <w:rPr>
                <w:rFonts w:ascii="Times New Roman"/>
                <w:sz w:val="20"/>
              </w:rPr>
              <w:t>podugovaratelja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 xml:space="preserve">Dio ugovora koje će izvršiti </w:t>
            </w:r>
            <w:r w:rsidR="00F774B8">
              <w:rPr>
                <w:rFonts w:ascii="Times New Roman"/>
                <w:sz w:val="20"/>
                <w:szCs w:val="20"/>
              </w:rPr>
              <w:t>podugovaratelj</w:t>
            </w:r>
            <w:r w:rsidRPr="00C6105D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C6105D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>Predmet, količina, vrijednost s PDV-om (u kunama) i  postotni dio:</w:t>
            </w:r>
          </w:p>
        </w:tc>
      </w:tr>
      <w:tr w:rsidR="00C6105D" w:rsidRPr="00C6105D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 xml:space="preserve">ZA </w:t>
      </w:r>
      <w:r w:rsidR="00F774B8">
        <w:rPr>
          <w:rFonts w:ascii="Times New Roman"/>
          <w:sz w:val="20"/>
          <w:szCs w:val="20"/>
        </w:rPr>
        <w:t>PODUGOVARATELJA</w:t>
      </w:r>
      <w:r w:rsidRPr="00C6105D">
        <w:rPr>
          <w:rFonts w:ascii="Times New Roman"/>
          <w:sz w:val="20"/>
          <w:szCs w:val="20"/>
        </w:rPr>
        <w:t>:</w:t>
      </w:r>
    </w:p>
    <w:p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>M.P.</w:t>
      </w:r>
      <w:r w:rsidRPr="00C6105D">
        <w:rPr>
          <w:rFonts w:ascii="Times New Roman"/>
          <w:sz w:val="20"/>
          <w:szCs w:val="20"/>
        </w:rPr>
        <w:tab/>
        <w:t>_____________________________________</w:t>
      </w:r>
    </w:p>
    <w:p w:rsidR="00C6105D" w:rsidRPr="00C6105D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</w:t>
      </w:r>
      <w:r w:rsidR="00C6105D" w:rsidRPr="00C6105D">
        <w:rPr>
          <w:rFonts w:ascii="Times New Roman"/>
          <w:sz w:val="20"/>
          <w:szCs w:val="20"/>
        </w:rPr>
        <w:t>(ime, prezime, funkcija i potpis ovlaštene osobe)</w:t>
      </w:r>
    </w:p>
    <w:p w:rsidR="00432721" w:rsidRDefault="00432721"/>
    <w:sectPr w:rsidR="00432721" w:rsidSect="006C3F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851" w:right="852" w:bottom="993" w:left="1418" w:header="706" w:footer="706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C03" w:rsidRDefault="00AB7C03" w:rsidP="00C6105D">
      <w:pPr>
        <w:spacing w:after="0" w:line="240" w:lineRule="auto"/>
      </w:pPr>
      <w:r>
        <w:separator/>
      </w:r>
    </w:p>
  </w:endnote>
  <w:endnote w:type="continuationSeparator" w:id="0">
    <w:p w:rsidR="00AB7C03" w:rsidRDefault="00AB7C03" w:rsidP="00C6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741" w:rsidRDefault="002A274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40B" w:rsidRDefault="00AB7C03">
    <w:pPr>
      <w:pStyle w:val="Podnoje"/>
      <w:jc w:val="center"/>
    </w:pPr>
  </w:p>
  <w:p w:rsidR="0049240B" w:rsidRDefault="00AB7C0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741" w:rsidRDefault="002A27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C03" w:rsidRDefault="00AB7C03" w:rsidP="00C6105D">
      <w:pPr>
        <w:spacing w:after="0" w:line="240" w:lineRule="auto"/>
      </w:pPr>
      <w:r>
        <w:separator/>
      </w:r>
    </w:p>
  </w:footnote>
  <w:footnote w:type="continuationSeparator" w:id="0">
    <w:p w:rsidR="00AB7C03" w:rsidRDefault="00AB7C03" w:rsidP="00C6105D">
      <w:pPr>
        <w:spacing w:after="0" w:line="240" w:lineRule="auto"/>
      </w:pPr>
      <w:r>
        <w:continuationSeparator/>
      </w:r>
    </w:p>
  </w:footnote>
  <w:footnote w:id="1">
    <w:p w:rsidR="00C6105D" w:rsidRPr="00F774B8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 xml:space="preserve">U slučaju zajednice </w:t>
      </w:r>
      <w:r w:rsidR="00F774B8" w:rsidRPr="00F774B8">
        <w:rPr>
          <w:rFonts w:ascii="Times New Roman"/>
        </w:rPr>
        <w:t>gospodarskih subjekata</w:t>
      </w:r>
      <w:r w:rsidRPr="00F774B8">
        <w:rPr>
          <w:rFonts w:ascii="Times New Roman"/>
        </w:rPr>
        <w:t xml:space="preserve"> popuniti Dodatak I ponudbenom listu.</w:t>
      </w:r>
    </w:p>
  </w:footnote>
  <w:footnote w:id="2">
    <w:p w:rsidR="00C6105D" w:rsidRPr="00F774B8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Ili nacionalni identifikacijski broj prema zemlji sjedišta gospodarskog subjekta, ako je primjenjivo.</w:t>
      </w:r>
    </w:p>
  </w:footnote>
  <w:footnote w:id="3">
    <w:p w:rsidR="00F774B8" w:rsidRPr="00F774B8" w:rsidRDefault="00F774B8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U slučaju podugovaratelja popuniti Dodatak II ponudbenom listu</w:t>
      </w:r>
    </w:p>
  </w:footnote>
  <w:footnote w:id="4">
    <w:p w:rsidR="00C6105D" w:rsidRPr="00BF054D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Ako ponuditelj nije u sustavu PDV-a ili je predmet nabave oslobođen PDV-a, rubriku ostaviti praznom.</w:t>
      </w:r>
    </w:p>
  </w:footnote>
  <w:footnote w:id="5">
    <w:p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 xml:space="preserve">Ponudi se može priložiti više obrazaca, ovisno o broju članova zajednice </w:t>
      </w:r>
      <w:r w:rsidR="00F774B8">
        <w:rPr>
          <w:rFonts w:ascii="Times New Roman"/>
        </w:rPr>
        <w:t>gospodarskih subjekata</w:t>
      </w:r>
      <w:r w:rsidRPr="00BF054D">
        <w:rPr>
          <w:rFonts w:ascii="Times New Roman"/>
        </w:rPr>
        <w:t>.</w:t>
      </w:r>
    </w:p>
  </w:footnote>
  <w:footnote w:id="6">
    <w:p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>Ili nacionalni identifikacijski broj prema zemlji sjedišta gospodarskog subjekta, ako je primjenjivo.</w:t>
      </w:r>
    </w:p>
  </w:footnote>
  <w:footnote w:id="7">
    <w:p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 xml:space="preserve">Ponudi se može priložiti više obrazaca, ovisno o broju </w:t>
      </w:r>
      <w:r w:rsidR="00F774B8">
        <w:rPr>
          <w:rFonts w:ascii="Times New Roman"/>
        </w:rPr>
        <w:t>podugovaratelja</w:t>
      </w:r>
      <w:r w:rsidRPr="00BF054D">
        <w:rPr>
          <w:rFonts w:ascii="Times New Roman"/>
        </w:rPr>
        <w:t>.</w:t>
      </w:r>
    </w:p>
  </w:footnote>
  <w:footnote w:id="8">
    <w:p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>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F7C" w:rsidRPr="00282A73" w:rsidRDefault="006C3F7C" w:rsidP="006C3F7C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  <w:p w:rsidR="006C3F7C" w:rsidRDefault="006C3F7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F7C" w:rsidRPr="00282A73" w:rsidRDefault="006C3F7C" w:rsidP="006C3F7C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  <w:p w:rsidR="006C3F7C" w:rsidRDefault="006C3F7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A73" w:rsidRPr="00282A73" w:rsidRDefault="00282A73" w:rsidP="00282A73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  <w:p w:rsidR="00BD0ABD" w:rsidRDefault="00BD0ABD" w:rsidP="00282A73">
    <w:pPr>
      <w:spacing w:after="0" w:line="240" w:lineRule="auto"/>
      <w:jc w:val="right"/>
      <w:rPr>
        <w:rFonts w:ascii="Times New Roman"/>
        <w:b/>
        <w:sz w:val="20"/>
        <w:szCs w:val="20"/>
      </w:rPr>
    </w:pPr>
    <w:r w:rsidRPr="00BD0ABD">
      <w:rPr>
        <w:rFonts w:ascii="Times New Roman"/>
        <w:b/>
        <w:sz w:val="20"/>
        <w:szCs w:val="20"/>
      </w:rPr>
      <w:t>Nabava usluge upravljanja projektom energetske obnove školske zgrade</w:t>
    </w:r>
  </w:p>
  <w:p w:rsidR="00282A73" w:rsidRPr="00BD0ABD" w:rsidRDefault="00282A73" w:rsidP="00282A73">
    <w:pPr>
      <w:spacing w:after="0" w:line="240" w:lineRule="auto"/>
      <w:jc w:val="right"/>
      <w:rPr>
        <w:rFonts w:ascii="Times New Roman"/>
        <w:b/>
        <w:bCs/>
        <w:sz w:val="20"/>
        <w:szCs w:val="20"/>
      </w:rPr>
    </w:pPr>
    <w:r w:rsidRPr="00282A73">
      <w:rPr>
        <w:rFonts w:ascii="Times New Roman"/>
        <w:b/>
        <w:bCs/>
        <w:sz w:val="20"/>
        <w:szCs w:val="20"/>
      </w:rPr>
      <w:t xml:space="preserve">Evidencijski broj nabave: </w:t>
    </w:r>
    <w:r w:rsidR="00BD0ABD" w:rsidRPr="00BD0ABD">
      <w:rPr>
        <w:rFonts w:ascii="Times New Roman"/>
        <w:b/>
        <w:bCs/>
        <w:sz w:val="20"/>
        <w:szCs w:val="20"/>
      </w:rPr>
      <w:t>1-18-JN</w:t>
    </w:r>
  </w:p>
  <w:p w:rsidR="00BF054D" w:rsidRPr="00282A73" w:rsidRDefault="00BF054D">
    <w:pPr>
      <w:pStyle w:val="Zaglavlj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5D"/>
    <w:rsid w:val="00013F5D"/>
    <w:rsid w:val="0003641A"/>
    <w:rsid w:val="00055024"/>
    <w:rsid w:val="000B3FC0"/>
    <w:rsid w:val="000F475D"/>
    <w:rsid w:val="001177C6"/>
    <w:rsid w:val="001842EA"/>
    <w:rsid w:val="001D6DD6"/>
    <w:rsid w:val="001D7A28"/>
    <w:rsid w:val="00264B76"/>
    <w:rsid w:val="00282A73"/>
    <w:rsid w:val="002A2741"/>
    <w:rsid w:val="002E6AD2"/>
    <w:rsid w:val="00304B4B"/>
    <w:rsid w:val="00310A40"/>
    <w:rsid w:val="003271D2"/>
    <w:rsid w:val="003736FF"/>
    <w:rsid w:val="003904A3"/>
    <w:rsid w:val="003E43DD"/>
    <w:rsid w:val="00432721"/>
    <w:rsid w:val="0044282A"/>
    <w:rsid w:val="004441DB"/>
    <w:rsid w:val="004667A9"/>
    <w:rsid w:val="0048533B"/>
    <w:rsid w:val="00505FB2"/>
    <w:rsid w:val="00545CF3"/>
    <w:rsid w:val="005556DA"/>
    <w:rsid w:val="005607C8"/>
    <w:rsid w:val="005761A1"/>
    <w:rsid w:val="0061604F"/>
    <w:rsid w:val="006C3F7C"/>
    <w:rsid w:val="00700062"/>
    <w:rsid w:val="007442B8"/>
    <w:rsid w:val="007B1BBB"/>
    <w:rsid w:val="00851D98"/>
    <w:rsid w:val="008D7186"/>
    <w:rsid w:val="008F252B"/>
    <w:rsid w:val="00950763"/>
    <w:rsid w:val="00994178"/>
    <w:rsid w:val="009B1FBC"/>
    <w:rsid w:val="009C0659"/>
    <w:rsid w:val="009D0101"/>
    <w:rsid w:val="009E05A5"/>
    <w:rsid w:val="00A66326"/>
    <w:rsid w:val="00A82FC2"/>
    <w:rsid w:val="00AA1915"/>
    <w:rsid w:val="00AB7C03"/>
    <w:rsid w:val="00AC57EE"/>
    <w:rsid w:val="00B44DDA"/>
    <w:rsid w:val="00B52DD1"/>
    <w:rsid w:val="00B604E9"/>
    <w:rsid w:val="00B90E30"/>
    <w:rsid w:val="00BD0ABD"/>
    <w:rsid w:val="00BF054D"/>
    <w:rsid w:val="00BF0567"/>
    <w:rsid w:val="00C14458"/>
    <w:rsid w:val="00C6105D"/>
    <w:rsid w:val="00CA5828"/>
    <w:rsid w:val="00CC0A04"/>
    <w:rsid w:val="00CE2D39"/>
    <w:rsid w:val="00CE5E32"/>
    <w:rsid w:val="00D37BFA"/>
    <w:rsid w:val="00DC6920"/>
    <w:rsid w:val="00E30100"/>
    <w:rsid w:val="00E54CCB"/>
    <w:rsid w:val="00EC3BC5"/>
    <w:rsid w:val="00F774B8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F76C2"/>
  <w15:docId w15:val="{A88E524A-3BA8-4F78-8A4A-E728F4E4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61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105D"/>
  </w:style>
  <w:style w:type="paragraph" w:styleId="Tekstfusnote">
    <w:name w:val="footnote text"/>
    <w:basedOn w:val="Normal"/>
    <w:link w:val="TekstfusnoteChar"/>
    <w:uiPriority w:val="99"/>
    <w:semiHidden/>
    <w:unhideWhenUsed/>
    <w:rsid w:val="00C610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6105D"/>
    <w:rPr>
      <w:sz w:val="20"/>
      <w:szCs w:val="20"/>
    </w:rPr>
  </w:style>
  <w:style w:type="character" w:styleId="Referencafusnote">
    <w:name w:val="footnote reference"/>
    <w:rsid w:val="00C6105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B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1FBC"/>
  </w:style>
  <w:style w:type="paragraph" w:styleId="Tekstbalonia">
    <w:name w:val="Balloon Text"/>
    <w:basedOn w:val="Normal"/>
    <w:link w:val="TekstbaloniaChar"/>
    <w:uiPriority w:val="99"/>
    <w:semiHidden/>
    <w:unhideWhenUsed/>
    <w:rsid w:val="00184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4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B64F-ED2B-46F4-8B95-22257DF3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cosic.iur@gmail.com</dc:creator>
  <cp:lastModifiedBy>Profesor</cp:lastModifiedBy>
  <cp:revision>3</cp:revision>
  <cp:lastPrinted>2018-07-09T08:12:00Z</cp:lastPrinted>
  <dcterms:created xsi:type="dcterms:W3CDTF">2018-07-09T08:13:00Z</dcterms:created>
  <dcterms:modified xsi:type="dcterms:W3CDTF">2018-07-11T08:37:00Z</dcterms:modified>
</cp:coreProperties>
</file>